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28D5" w14:textId="77777777" w:rsidR="003A6A02" w:rsidRDefault="003A6A02" w:rsidP="003A6A02">
      <w:r w:rsidRPr="003A6A02">
        <w:t>「表紙」</w:t>
      </w:r>
    </w:p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177CA127" w14:textId="77777777" w:rsidR="0091467F" w:rsidRDefault="00675370" w:rsidP="00675370">
      <w:r w:rsidRPr="00675370">
        <w:rPr>
          <w:rFonts w:hint="eastAsia"/>
        </w:rPr>
        <w:t>第</w:t>
      </w:r>
      <w:r w:rsidR="00DD677A" w:rsidRPr="00675370">
        <w:t>5</w:t>
      </w:r>
      <w:r w:rsidR="0091467F">
        <w:rPr>
          <w:rFonts w:hint="eastAsia"/>
        </w:rPr>
        <w:t>6</w:t>
      </w:r>
      <w:r w:rsidRPr="00675370">
        <w:rPr>
          <w:rFonts w:hint="eastAsia"/>
        </w:rPr>
        <w:t>回</w:t>
      </w:r>
      <w:r w:rsidRPr="00675370">
        <w:rPr>
          <w:rFonts w:hint="eastAsia"/>
        </w:rPr>
        <w:t xml:space="preserve"> </w:t>
      </w:r>
      <w:r w:rsidRPr="00675370">
        <w:rPr>
          <w:rFonts w:hint="eastAsia"/>
        </w:rPr>
        <w:t>懸賞論文募集</w:t>
      </w:r>
    </w:p>
    <w:p w14:paraId="7023DE22" w14:textId="77777777" w:rsidR="00240A37" w:rsidRDefault="00240A37" w:rsidP="0091467F"/>
    <w:p w14:paraId="7AB44383" w14:textId="17734F89" w:rsidR="0091467F" w:rsidRDefault="00240A37" w:rsidP="0091467F">
      <w:r>
        <w:rPr>
          <w:rFonts w:hint="eastAsia"/>
        </w:rPr>
        <w:t xml:space="preserve">私の言いたいこと　</w:t>
      </w:r>
      <w:r w:rsidR="0091467F">
        <w:rPr>
          <w:rFonts w:hint="eastAsia"/>
        </w:rPr>
        <w:t>一般部門（動画形式）</w:t>
      </w:r>
    </w:p>
    <w:p w14:paraId="0625954C" w14:textId="77777777" w:rsidR="0091467F" w:rsidRDefault="0091467F" w:rsidP="0091467F">
      <w:pPr>
        <w:rPr>
          <w:lang w:eastAsia="zh-CN"/>
        </w:rPr>
      </w:pPr>
      <w:r>
        <w:rPr>
          <w:rFonts w:hint="eastAsia"/>
          <w:lang w:eastAsia="zh-CN"/>
        </w:rPr>
        <w:t>第（　　）テーマ</w:t>
      </w:r>
    </w:p>
    <w:p w14:paraId="277A7D42" w14:textId="486A5046" w:rsidR="00675370" w:rsidRPr="00675370" w:rsidRDefault="00675370" w:rsidP="00675370">
      <w:r w:rsidRPr="00675370">
        <w:rPr>
          <w:rFonts w:hint="eastAsia"/>
        </w:rPr>
        <w:t>タイトル『＊＊＊こちらに入力してください＊＊＊』</w:t>
      </w:r>
    </w:p>
    <w:p w14:paraId="6D2FDC33" w14:textId="23EEDCB0" w:rsidR="00A5378E" w:rsidRPr="00104FFD" w:rsidRDefault="00A5378E" w:rsidP="00675370">
      <w:pPr>
        <w:rPr>
          <w:rStyle w:val="aff6"/>
        </w:rPr>
      </w:pPr>
      <w:r>
        <w:rPr>
          <w:rStyle w:val="aff6"/>
        </w:rPr>
        <w:br w:type="page"/>
      </w:r>
    </w:p>
    <w:p w14:paraId="518C723D" w14:textId="5ACAD148" w:rsidR="002C6142" w:rsidRDefault="0091467F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要約</w:t>
      </w:r>
      <w:r w:rsidR="003A6A02">
        <w:rPr>
          <w:rStyle w:val="aff6"/>
          <w:rFonts w:hint="eastAsia"/>
        </w:rPr>
        <w:t>本文</w:t>
      </w:r>
      <w:r>
        <w:rPr>
          <w:rStyle w:val="aff6"/>
          <w:rFonts w:hint="eastAsia"/>
        </w:rPr>
        <w:t>は</w:t>
      </w:r>
      <w:r w:rsidR="00A5378E">
        <w:rPr>
          <w:rStyle w:val="aff6"/>
          <w:rFonts w:hint="eastAsia"/>
        </w:rPr>
        <w:t>ここから書き始めてください</w:t>
      </w:r>
      <w:r>
        <w:rPr>
          <w:rFonts w:hint="eastAsia"/>
        </w:rPr>
        <w:t>。</w:t>
      </w:r>
      <w:r w:rsidRPr="00675370">
        <w:rPr>
          <w:rFonts w:hint="eastAsia"/>
        </w:rPr>
        <w:t>（今書いてある文章は消してください。）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1980" w14:textId="77777777" w:rsidR="00F549E9" w:rsidRDefault="00F549E9" w:rsidP="00682BA0">
      <w:r>
        <w:separator/>
      </w:r>
    </w:p>
  </w:endnote>
  <w:endnote w:type="continuationSeparator" w:id="0">
    <w:p w14:paraId="7DD705F5" w14:textId="77777777" w:rsidR="00F549E9" w:rsidRDefault="00F549E9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AAA1" w14:textId="77777777" w:rsidR="00F549E9" w:rsidRDefault="00F549E9" w:rsidP="00682BA0">
      <w:r>
        <w:separator/>
      </w:r>
    </w:p>
  </w:footnote>
  <w:footnote w:type="continuationSeparator" w:id="0">
    <w:p w14:paraId="6E5E7E46" w14:textId="77777777" w:rsidR="00F549E9" w:rsidRDefault="00F549E9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B513" w14:textId="06DDE1BF" w:rsidR="00FD6619" w:rsidRPr="00ED2618" w:rsidRDefault="0091467F" w:rsidP="00FD6619">
    <w:pPr>
      <w:rPr>
        <w:b/>
        <w:bCs/>
        <w:color w:val="000000" w:themeColor="text1"/>
        <w:sz w:val="14"/>
        <w:szCs w:val="14"/>
      </w:rPr>
    </w:pPr>
    <w:r w:rsidRPr="00ED2618">
      <w:rPr>
        <w:noProof/>
        <w:color w:val="000000" w:themeColor="text1"/>
        <w:sz w:val="21"/>
        <w:szCs w:val="21"/>
      </w:rPr>
      <w:drawing>
        <wp:anchor distT="0" distB="0" distL="114300" distR="114300" simplePos="0" relativeHeight="251659264" behindDoc="0" locked="0" layoutInCell="1" allowOverlap="1" wp14:anchorId="092A0F31" wp14:editId="3B2671A0">
          <wp:simplePos x="0" y="0"/>
          <wp:positionH relativeFrom="column">
            <wp:posOffset>0</wp:posOffset>
          </wp:positionH>
          <wp:positionV relativeFrom="paragraph">
            <wp:posOffset>-56</wp:posOffset>
          </wp:positionV>
          <wp:extent cx="580390" cy="554355"/>
          <wp:effectExtent l="0" t="0" r="0" b="0"/>
          <wp:wrapSquare wrapText="bothSides"/>
          <wp:docPr id="1885470671" name="図 1885470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5" r="8772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6619">
      <w:rPr>
        <w:rFonts w:hint="eastAsia"/>
        <w:b/>
        <w:bCs/>
        <w:color w:val="000000" w:themeColor="text1"/>
        <w:sz w:val="14"/>
        <w:szCs w:val="14"/>
      </w:rPr>
      <w:t>日本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>広告業協会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>第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>56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>回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>懸賞論文応募</w:t>
    </w:r>
    <w:r w:rsidR="00FD6619" w:rsidRPr="00ED2618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2F12C1A3" w14:textId="77777777" w:rsidR="00FD6619" w:rsidRDefault="00FD6619" w:rsidP="00FD6619">
    <w:pPr>
      <w:rPr>
        <w:b/>
        <w:bCs/>
        <w:color w:val="000000" w:themeColor="text1"/>
      </w:rPr>
    </w:pPr>
    <w:r w:rsidRPr="00FD6619">
      <w:rPr>
        <w:rFonts w:hint="eastAsia"/>
        <w:b/>
        <w:bCs/>
        <w:color w:val="000000" w:themeColor="text1"/>
      </w:rPr>
      <w:t>「一般部門（動画形式）」要約フォーマット</w:t>
    </w:r>
  </w:p>
  <w:p w14:paraId="70575CE3" w14:textId="6FC9E2E8" w:rsidR="00FD6619" w:rsidRPr="00FD6619" w:rsidRDefault="00FD6619" w:rsidP="00FD6619">
    <w:pPr>
      <w:rPr>
        <w:b/>
        <w:bCs/>
        <w:color w:val="000000" w:themeColor="text1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（</w:t>
    </w:r>
    <w:r w:rsidRPr="00ED2618">
      <w:rPr>
        <w:rFonts w:hint="eastAsia"/>
        <w:b/>
        <w:bCs/>
        <w:color w:val="000000" w:themeColor="text1"/>
        <w:sz w:val="14"/>
        <w:szCs w:val="14"/>
      </w:rPr>
      <w:t>40</w:t>
    </w:r>
    <w:r w:rsidRPr="00ED2618">
      <w:rPr>
        <w:rFonts w:hint="eastAsia"/>
        <w:b/>
        <w:bCs/>
        <w:color w:val="000000" w:themeColor="text1"/>
        <w:sz w:val="14"/>
        <w:szCs w:val="14"/>
      </w:rPr>
      <w:t>文字×</w:t>
    </w:r>
    <w:r w:rsidRPr="00ED2618">
      <w:rPr>
        <w:rFonts w:hint="eastAsia"/>
        <w:b/>
        <w:bCs/>
        <w:color w:val="000000" w:themeColor="text1"/>
        <w:sz w:val="14"/>
        <w:szCs w:val="14"/>
      </w:rPr>
      <w:t>30</w:t>
    </w:r>
    <w:r w:rsidRPr="00ED2618">
      <w:rPr>
        <w:rFonts w:hint="eastAsia"/>
        <w:b/>
        <w:bCs/>
        <w:color w:val="000000" w:themeColor="text1"/>
        <w:sz w:val="14"/>
        <w:szCs w:val="14"/>
      </w:rPr>
      <w:t>行）</w:t>
    </w:r>
    <w:r w:rsidRPr="00ED2618"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</w:t>
    </w:r>
    <w:r w:rsidRPr="00ED2618">
      <w:rPr>
        <w:rFonts w:hint="eastAsia"/>
        <w:b/>
        <w:bCs/>
        <w:color w:val="000000" w:themeColor="text1"/>
        <w:sz w:val="14"/>
        <w:szCs w:val="14"/>
      </w:rPr>
      <w:t>1,200</w:t>
    </w:r>
    <w:r w:rsidRPr="00ED2618">
      <w:rPr>
        <w:rFonts w:hint="eastAsia"/>
        <w:b/>
        <w:bCs/>
        <w:color w:val="000000" w:themeColor="text1"/>
        <w:sz w:val="14"/>
        <w:szCs w:val="14"/>
      </w:rPr>
      <w:t>文字詰＜本文</w:t>
    </w:r>
    <w:r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3C074376" w14:textId="17D9F223" w:rsidR="00682BA0" w:rsidRPr="0091467F" w:rsidRDefault="00FD6619" w:rsidP="00652677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※フォーマットの改変（文字数の増減）は</w:t>
    </w:r>
    <w:r w:rsidRPr="00473DA6">
      <w:rPr>
        <w:rFonts w:hint="eastAsia"/>
        <w:b/>
        <w:bCs/>
        <w:color w:val="EE0000"/>
        <w:sz w:val="14"/>
        <w:szCs w:val="14"/>
      </w:rPr>
      <w:t>★審査対象外★</w:t>
    </w:r>
    <w:r w:rsidRPr="00ED2618">
      <w:rPr>
        <w:rFonts w:hint="eastAsia"/>
        <w:b/>
        <w:bCs/>
        <w:color w:val="000000" w:themeColor="text1"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0AAv6oqhDf5k7ZlB6uZklh/g9nb3RqbMsBXs8HvLjxD11za5Pw4QUmv4r1CuZEaQDtGb3u6SoenSRPkDGY3W2Q==" w:salt="p1rOlihm/mkxl74FLWeDA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12C9A"/>
    <w:rsid w:val="00025ED6"/>
    <w:rsid w:val="00027951"/>
    <w:rsid w:val="00047EB5"/>
    <w:rsid w:val="00085EDA"/>
    <w:rsid w:val="000F47B6"/>
    <w:rsid w:val="001007C8"/>
    <w:rsid w:val="00104FFD"/>
    <w:rsid w:val="0010718B"/>
    <w:rsid w:val="00136275"/>
    <w:rsid w:val="00136510"/>
    <w:rsid w:val="00140603"/>
    <w:rsid w:val="001C6A93"/>
    <w:rsid w:val="001D2F1D"/>
    <w:rsid w:val="001E1703"/>
    <w:rsid w:val="001F4AF3"/>
    <w:rsid w:val="002307EC"/>
    <w:rsid w:val="00240A37"/>
    <w:rsid w:val="00243693"/>
    <w:rsid w:val="00262E7E"/>
    <w:rsid w:val="00264324"/>
    <w:rsid w:val="00266091"/>
    <w:rsid w:val="00277A7B"/>
    <w:rsid w:val="00291A68"/>
    <w:rsid w:val="002935BE"/>
    <w:rsid w:val="0029364B"/>
    <w:rsid w:val="002C6142"/>
    <w:rsid w:val="002D1EC4"/>
    <w:rsid w:val="00312D1E"/>
    <w:rsid w:val="00333182"/>
    <w:rsid w:val="00375F9E"/>
    <w:rsid w:val="00382163"/>
    <w:rsid w:val="00384FAF"/>
    <w:rsid w:val="003928D5"/>
    <w:rsid w:val="003A353E"/>
    <w:rsid w:val="003A6A02"/>
    <w:rsid w:val="003B3FB2"/>
    <w:rsid w:val="003C2839"/>
    <w:rsid w:val="00425CF6"/>
    <w:rsid w:val="00433757"/>
    <w:rsid w:val="004477EB"/>
    <w:rsid w:val="00452C43"/>
    <w:rsid w:val="00475829"/>
    <w:rsid w:val="004B3A7D"/>
    <w:rsid w:val="004D7208"/>
    <w:rsid w:val="004E52DE"/>
    <w:rsid w:val="0052162F"/>
    <w:rsid w:val="00542451"/>
    <w:rsid w:val="00547081"/>
    <w:rsid w:val="00584033"/>
    <w:rsid w:val="005B1D72"/>
    <w:rsid w:val="005B642E"/>
    <w:rsid w:val="005F10AE"/>
    <w:rsid w:val="00627D9C"/>
    <w:rsid w:val="00650280"/>
    <w:rsid w:val="00652677"/>
    <w:rsid w:val="00675370"/>
    <w:rsid w:val="00682BA0"/>
    <w:rsid w:val="006B1E6D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32E3"/>
    <w:rsid w:val="008F480E"/>
    <w:rsid w:val="009001F6"/>
    <w:rsid w:val="0091467F"/>
    <w:rsid w:val="00941062"/>
    <w:rsid w:val="0095787C"/>
    <w:rsid w:val="00971465"/>
    <w:rsid w:val="00992E75"/>
    <w:rsid w:val="00994876"/>
    <w:rsid w:val="009A3A94"/>
    <w:rsid w:val="009E0BE0"/>
    <w:rsid w:val="00A058C3"/>
    <w:rsid w:val="00A069CA"/>
    <w:rsid w:val="00A13DF9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93CDA"/>
    <w:rsid w:val="00BD0843"/>
    <w:rsid w:val="00BE1CC5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90F4B"/>
    <w:rsid w:val="00C97BFC"/>
    <w:rsid w:val="00CD25C5"/>
    <w:rsid w:val="00D04F32"/>
    <w:rsid w:val="00D35565"/>
    <w:rsid w:val="00D67AA1"/>
    <w:rsid w:val="00D72B5E"/>
    <w:rsid w:val="00DC1886"/>
    <w:rsid w:val="00DC51D9"/>
    <w:rsid w:val="00DD677A"/>
    <w:rsid w:val="00DD7636"/>
    <w:rsid w:val="00DF72B9"/>
    <w:rsid w:val="00E04B49"/>
    <w:rsid w:val="00E42BB2"/>
    <w:rsid w:val="00E44876"/>
    <w:rsid w:val="00E76912"/>
    <w:rsid w:val="00E93000"/>
    <w:rsid w:val="00EA7FEC"/>
    <w:rsid w:val="00EB3477"/>
    <w:rsid w:val="00ED5691"/>
    <w:rsid w:val="00EE1391"/>
    <w:rsid w:val="00EF63AF"/>
    <w:rsid w:val="00F02202"/>
    <w:rsid w:val="00F549E9"/>
    <w:rsid w:val="00F74E95"/>
    <w:rsid w:val="00F86A32"/>
    <w:rsid w:val="00F90B27"/>
    <w:rsid w:val="00F91F2D"/>
    <w:rsid w:val="00FD3819"/>
    <w:rsid w:val="00FD6619"/>
    <w:rsid w:val="00FE1ECE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30</cp:revision>
  <dcterms:created xsi:type="dcterms:W3CDTF">2020-05-07T12:41:00Z</dcterms:created>
  <dcterms:modified xsi:type="dcterms:W3CDTF">2026-05-27T01:45:00Z</dcterms:modified>
</cp:coreProperties>
</file>